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F7" w:rsidRPr="00522152" w:rsidRDefault="003C42F7" w:rsidP="003C42F7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22152">
        <w:rPr>
          <w:rFonts w:ascii="Times New Roman" w:hAnsi="Times New Roman" w:cs="Times New Roman"/>
          <w:b/>
          <w:iCs/>
          <w:sz w:val="28"/>
          <w:szCs w:val="28"/>
        </w:rPr>
        <w:t>Игра «Юный спасатель»</w:t>
      </w:r>
    </w:p>
    <w:p w:rsidR="003C42F7" w:rsidRPr="00522152" w:rsidRDefault="003C42F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516B9" w:rsidRPr="00522152" w:rsidRDefault="003C42F7" w:rsidP="00E516B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22152">
        <w:rPr>
          <w:rFonts w:ascii="Times New Roman" w:hAnsi="Times New Roman" w:cs="Times New Roman"/>
          <w:i/>
          <w:iCs/>
          <w:sz w:val="28"/>
          <w:szCs w:val="28"/>
        </w:rPr>
        <w:t>Цель игры</w:t>
      </w:r>
      <w:r w:rsidRPr="00522152">
        <w:rPr>
          <w:rFonts w:ascii="Times New Roman" w:hAnsi="Times New Roman" w:cs="Times New Roman"/>
          <w:sz w:val="28"/>
          <w:szCs w:val="28"/>
        </w:rPr>
        <w:t>: Формирование знаний по обеспечению безопасности жизнедеятельности.</w:t>
      </w:r>
      <w:r w:rsidRPr="00522152">
        <w:rPr>
          <w:rFonts w:ascii="Times New Roman" w:hAnsi="Times New Roman" w:cs="Times New Roman"/>
          <w:sz w:val="28"/>
          <w:szCs w:val="28"/>
        </w:rPr>
        <w:br/>
      </w:r>
      <w:r w:rsidRPr="00522152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E516B9" w:rsidRPr="00522152" w:rsidRDefault="00E516B9" w:rsidP="00E516B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представления школьников о правилах безопасного поведения в различных ситуациях;</w:t>
      </w:r>
    </w:p>
    <w:p w:rsidR="00E516B9" w:rsidRPr="00522152" w:rsidRDefault="00E516B9" w:rsidP="00E516B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развитие мышления, речи, воображения, умения использовать  приобретенные знания в новых условиях;</w:t>
      </w:r>
    </w:p>
    <w:p w:rsidR="00E516B9" w:rsidRPr="00522152" w:rsidRDefault="00E516B9" w:rsidP="00E516B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оспитывать бережное отношение к своему здоровью и здоровью окружающих.</w:t>
      </w:r>
    </w:p>
    <w:p w:rsidR="003C42F7" w:rsidRPr="00522152" w:rsidRDefault="00E516B9" w:rsidP="00E51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152">
        <w:rPr>
          <w:rFonts w:ascii="Times New Roman" w:hAnsi="Times New Roman" w:cs="Times New Roman"/>
          <w:sz w:val="28"/>
          <w:szCs w:val="28"/>
        </w:rPr>
        <w:t xml:space="preserve">- </w:t>
      </w:r>
      <w:r w:rsidR="003C42F7" w:rsidRPr="00522152">
        <w:rPr>
          <w:rFonts w:ascii="Times New Roman" w:hAnsi="Times New Roman" w:cs="Times New Roman"/>
          <w:sz w:val="28"/>
          <w:szCs w:val="28"/>
        </w:rPr>
        <w:t xml:space="preserve"> </w:t>
      </w:r>
      <w:r w:rsidRPr="00522152">
        <w:rPr>
          <w:rFonts w:ascii="Times New Roman" w:hAnsi="Times New Roman" w:cs="Times New Roman"/>
          <w:sz w:val="28"/>
          <w:szCs w:val="28"/>
        </w:rPr>
        <w:t>п</w:t>
      </w:r>
      <w:r w:rsidR="003C42F7" w:rsidRPr="00522152">
        <w:rPr>
          <w:rFonts w:ascii="Times New Roman" w:hAnsi="Times New Roman" w:cs="Times New Roman"/>
          <w:sz w:val="28"/>
          <w:szCs w:val="28"/>
        </w:rPr>
        <w:t xml:space="preserve">овторить правила: дорожного движения, поведения при пожаре, </w:t>
      </w:r>
      <w:r w:rsidRPr="00522152">
        <w:rPr>
          <w:rFonts w:ascii="Times New Roman" w:hAnsi="Times New Roman" w:cs="Times New Roman"/>
          <w:sz w:val="28"/>
          <w:szCs w:val="28"/>
        </w:rPr>
        <w:t>поведение в лесу</w:t>
      </w:r>
      <w:r w:rsidR="003C42F7" w:rsidRPr="00522152">
        <w:rPr>
          <w:rFonts w:ascii="Times New Roman" w:hAnsi="Times New Roman" w:cs="Times New Roman"/>
          <w:sz w:val="28"/>
          <w:szCs w:val="28"/>
        </w:rPr>
        <w:br/>
      </w:r>
      <w:r w:rsidRPr="00522152">
        <w:rPr>
          <w:rFonts w:ascii="Times New Roman" w:hAnsi="Times New Roman" w:cs="Times New Roman"/>
          <w:sz w:val="28"/>
          <w:szCs w:val="28"/>
        </w:rPr>
        <w:t xml:space="preserve">- </w:t>
      </w:r>
      <w:r w:rsidR="003C42F7" w:rsidRPr="00522152">
        <w:rPr>
          <w:rFonts w:ascii="Times New Roman" w:hAnsi="Times New Roman" w:cs="Times New Roman"/>
          <w:sz w:val="28"/>
          <w:szCs w:val="28"/>
        </w:rPr>
        <w:t xml:space="preserve"> </w:t>
      </w:r>
      <w:r w:rsidRPr="00522152">
        <w:rPr>
          <w:rFonts w:ascii="Times New Roman" w:hAnsi="Times New Roman" w:cs="Times New Roman"/>
          <w:sz w:val="28"/>
          <w:szCs w:val="28"/>
        </w:rPr>
        <w:t>р</w:t>
      </w:r>
      <w:r w:rsidR="003C42F7" w:rsidRPr="00522152">
        <w:rPr>
          <w:rFonts w:ascii="Times New Roman" w:hAnsi="Times New Roman" w:cs="Times New Roman"/>
          <w:sz w:val="28"/>
          <w:szCs w:val="28"/>
        </w:rPr>
        <w:t>азвивать творческие сп</w:t>
      </w:r>
      <w:r w:rsidRPr="00522152">
        <w:rPr>
          <w:rFonts w:ascii="Times New Roman" w:hAnsi="Times New Roman" w:cs="Times New Roman"/>
          <w:sz w:val="28"/>
          <w:szCs w:val="28"/>
        </w:rPr>
        <w:t>особности при решении заданий</w:t>
      </w:r>
      <w:r w:rsidRPr="00522152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C42F7" w:rsidRPr="00522152">
        <w:rPr>
          <w:rFonts w:ascii="Times New Roman" w:hAnsi="Times New Roman" w:cs="Times New Roman"/>
          <w:sz w:val="28"/>
          <w:szCs w:val="28"/>
        </w:rPr>
        <w:t xml:space="preserve"> </w:t>
      </w:r>
      <w:r w:rsidRPr="00522152">
        <w:rPr>
          <w:rFonts w:ascii="Times New Roman" w:hAnsi="Times New Roman" w:cs="Times New Roman"/>
          <w:sz w:val="28"/>
          <w:szCs w:val="28"/>
        </w:rPr>
        <w:t>р</w:t>
      </w:r>
      <w:r w:rsidR="003C42F7" w:rsidRPr="00522152">
        <w:rPr>
          <w:rFonts w:ascii="Times New Roman" w:hAnsi="Times New Roman" w:cs="Times New Roman"/>
          <w:sz w:val="28"/>
          <w:szCs w:val="28"/>
        </w:rPr>
        <w:t>азвивать коммуникативные навыки.</w:t>
      </w:r>
    </w:p>
    <w:p w:rsidR="00C43B33" w:rsidRPr="00522152" w:rsidRDefault="003C42F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22152">
        <w:rPr>
          <w:rFonts w:ascii="Times New Roman" w:hAnsi="Times New Roman" w:cs="Times New Roman"/>
          <w:sz w:val="28"/>
          <w:szCs w:val="28"/>
        </w:rPr>
        <w:br/>
      </w:r>
      <w:r w:rsidRPr="00522152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522152">
        <w:rPr>
          <w:rFonts w:ascii="Times New Roman" w:hAnsi="Times New Roman" w:cs="Times New Roman"/>
          <w:sz w:val="28"/>
          <w:szCs w:val="28"/>
        </w:rPr>
        <w:t xml:space="preserve"> </w:t>
      </w:r>
      <w:r w:rsidR="00E114A3" w:rsidRPr="00522152">
        <w:rPr>
          <w:rFonts w:ascii="Times New Roman" w:hAnsi="Times New Roman" w:cs="Times New Roman"/>
          <w:sz w:val="28"/>
          <w:szCs w:val="28"/>
        </w:rPr>
        <w:t xml:space="preserve">интерактивная </w:t>
      </w:r>
      <w:r w:rsidRPr="00522152">
        <w:rPr>
          <w:rFonts w:ascii="Times New Roman" w:hAnsi="Times New Roman" w:cs="Times New Roman"/>
          <w:sz w:val="28"/>
          <w:szCs w:val="28"/>
        </w:rPr>
        <w:t>доска, карточки, компас, спортивный инвентарь</w:t>
      </w:r>
      <w:r w:rsidRPr="00522152">
        <w:rPr>
          <w:rFonts w:ascii="Times New Roman" w:hAnsi="Times New Roman" w:cs="Times New Roman"/>
          <w:sz w:val="28"/>
          <w:szCs w:val="28"/>
        </w:rPr>
        <w:br/>
      </w:r>
      <w:r w:rsidRPr="00522152">
        <w:rPr>
          <w:rFonts w:ascii="Times New Roman" w:hAnsi="Times New Roman" w:cs="Times New Roman"/>
          <w:i/>
          <w:iCs/>
          <w:sz w:val="28"/>
          <w:szCs w:val="28"/>
        </w:rPr>
        <w:t>Подготовка к игре:</w:t>
      </w:r>
    </w:p>
    <w:p w:rsidR="003C42F7" w:rsidRPr="003C42F7" w:rsidRDefault="003C42F7" w:rsidP="003C4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2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ся этапы и задания для них. Готовятся маршрутные листы для каждой к</w:t>
      </w: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ы</w:t>
      </w:r>
      <w:r w:rsidRPr="003C42F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обочка с жетонами по количеству участников игры, четырёх цветов (красные, желтые, зелёные, синие) поровну.</w:t>
      </w:r>
    </w:p>
    <w:p w:rsidR="003C42F7" w:rsidRPr="003C42F7" w:rsidRDefault="003C42F7" w:rsidP="003C42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3C42F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Ход игры:</w:t>
      </w:r>
    </w:p>
    <w:p w:rsidR="00E516B9" w:rsidRPr="00522152" w:rsidRDefault="003C42F7" w:rsidP="003C42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:</w:t>
      </w: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те ребята, сегодня мы играем в спасателей.</w:t>
      </w: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 хотите быть смелыми?</w:t>
      </w: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хотите ли быть защищёнными?</w:t>
      </w: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что значит, быть защищёнными?</w:t>
      </w: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ыть защищённым это  знать о том</w:t>
      </w:r>
      <w:r w:rsidR="00F00F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522152"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мочь себе и другим людям в трудной ситуации, это</w:t>
      </w: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беречь себя</w:t>
      </w:r>
      <w:r w:rsidR="00522152"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</w:t>
      </w: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6B9" w:rsidRDefault="00E516B9" w:rsidP="003C42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команды по цвету жетона, который они вытянут. Каждой команде выдается маршрутный лист, в котором прописаны станции</w:t>
      </w:r>
      <w:r w:rsidR="00E114A3"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их посещения</w:t>
      </w: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14A3"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команды есть сопровождающий из числа старшеклассников.</w:t>
      </w:r>
    </w:p>
    <w:p w:rsidR="00522152" w:rsidRDefault="00522152" w:rsidP="003C42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B9" w:rsidRDefault="00E516B9" w:rsidP="003C42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4 станции.</w:t>
      </w:r>
    </w:p>
    <w:p w:rsidR="00522152" w:rsidRPr="00522152" w:rsidRDefault="00522152" w:rsidP="003C42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B9" w:rsidRPr="00B97A99" w:rsidRDefault="00E516B9" w:rsidP="00E516B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97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Полоса препятствий»</w:t>
      </w:r>
    </w:p>
    <w:p w:rsidR="00E516B9" w:rsidRPr="00522152" w:rsidRDefault="00E516B9" w:rsidP="00E516B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: </w:t>
      </w:r>
    </w:p>
    <w:p w:rsidR="00E114A3" w:rsidRPr="00522152" w:rsidRDefault="00E516B9" w:rsidP="00E516B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правиться через овраг</w:t>
      </w:r>
    </w:p>
    <w:p w:rsidR="00E114A3" w:rsidRPr="00522152" w:rsidRDefault="00E114A3" w:rsidP="00E516B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йти по кочкам</w:t>
      </w:r>
    </w:p>
    <w:p w:rsidR="00E114A3" w:rsidRPr="00522152" w:rsidRDefault="00E114A3" w:rsidP="00E516B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прыгнуть через ручей</w:t>
      </w:r>
    </w:p>
    <w:p w:rsidR="00E114A3" w:rsidRPr="00522152" w:rsidRDefault="00E114A3" w:rsidP="00E516B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езть на дерево</w:t>
      </w:r>
    </w:p>
    <w:p w:rsidR="00522152" w:rsidRPr="00522152" w:rsidRDefault="00522152" w:rsidP="00E516B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читывается время прохождения дистанции</w:t>
      </w:r>
    </w:p>
    <w:p w:rsidR="00E114A3" w:rsidRPr="00522152" w:rsidRDefault="00E114A3" w:rsidP="00E516B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4A3" w:rsidRPr="00B97A99" w:rsidRDefault="00E114A3" w:rsidP="00E114A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97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авила поведения в лесу»</w:t>
      </w:r>
    </w:p>
    <w:p w:rsidR="00522152" w:rsidRPr="00522152" w:rsidRDefault="00522152" w:rsidP="0052215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: </w:t>
      </w:r>
    </w:p>
    <w:p w:rsidR="00E114A3" w:rsidRPr="00522152" w:rsidRDefault="00E114A3" w:rsidP="00E114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съедобные ягоды и грибы</w:t>
      </w:r>
    </w:p>
    <w:p w:rsidR="00E114A3" w:rsidRPr="00522152" w:rsidRDefault="00E114A3" w:rsidP="00E114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беречь природу (отношение к птицам и животным)</w:t>
      </w:r>
    </w:p>
    <w:p w:rsidR="00E114A3" w:rsidRPr="00522152" w:rsidRDefault="00E114A3" w:rsidP="00E114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е допустить пожара в лесу</w:t>
      </w:r>
    </w:p>
    <w:p w:rsidR="00E114A3" w:rsidRPr="00522152" w:rsidRDefault="00E114A3" w:rsidP="00E114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начисляются по числу правильных ответов</w:t>
      </w:r>
    </w:p>
    <w:p w:rsidR="00E114A3" w:rsidRPr="00522152" w:rsidRDefault="00E114A3" w:rsidP="00E114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52" w:rsidRPr="00B97A99" w:rsidRDefault="00B97A99" w:rsidP="00E114A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97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иентирование на местности</w:t>
      </w:r>
      <w:r w:rsidR="00522152" w:rsidRPr="00B97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22152" w:rsidRPr="00522152" w:rsidRDefault="00522152" w:rsidP="0052215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: </w:t>
      </w:r>
    </w:p>
    <w:p w:rsidR="00522152" w:rsidRPr="00522152" w:rsidRDefault="00522152" w:rsidP="0052215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тороны света вы знаете? (север, юг, запад, восток)</w:t>
      </w:r>
    </w:p>
    <w:p w:rsidR="003C42F7" w:rsidRPr="00522152" w:rsidRDefault="00522152" w:rsidP="0052215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ь с помощью компаса где находится север? </w:t>
      </w:r>
      <w:proofErr w:type="gramStart"/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юг, запад, восток)</w:t>
      </w:r>
    </w:p>
    <w:p w:rsidR="00522152" w:rsidRPr="00522152" w:rsidRDefault="00522152" w:rsidP="0052215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 5-ти бальной шкале</w:t>
      </w:r>
    </w:p>
    <w:p w:rsidR="00522152" w:rsidRPr="00522152" w:rsidRDefault="00522152" w:rsidP="0052215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52" w:rsidRPr="00B97A99" w:rsidRDefault="00522152" w:rsidP="0052215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97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сная аптечка»</w:t>
      </w:r>
    </w:p>
    <w:p w:rsidR="00522152" w:rsidRPr="00522152" w:rsidRDefault="00522152" w:rsidP="0052215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: </w:t>
      </w:r>
    </w:p>
    <w:p w:rsidR="00522152" w:rsidRPr="00522152" w:rsidRDefault="00522152" w:rsidP="0052215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ортировать карточки с изображением лекарственных и ядовитых растений</w:t>
      </w:r>
    </w:p>
    <w:p w:rsidR="00522152" w:rsidRDefault="00522152" w:rsidP="0052215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начисляются по числу правильных ответов</w:t>
      </w:r>
    </w:p>
    <w:p w:rsidR="00522152" w:rsidRPr="00522152" w:rsidRDefault="00522152" w:rsidP="0052215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52" w:rsidRPr="00522152" w:rsidRDefault="00522152" w:rsidP="0052215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52" w:rsidRPr="00522152" w:rsidRDefault="00522152" w:rsidP="0052215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игры подсчитываются бал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ыставляются в маршрутном листе</w:t>
      </w:r>
      <w:r w:rsidRPr="0052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ыявляется команда – победитель!</w:t>
      </w:r>
    </w:p>
    <w:p w:rsidR="00522152" w:rsidRDefault="00522152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A99" w:rsidRDefault="00B97A99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A99" w:rsidRDefault="00B97A99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A99" w:rsidRDefault="00B97A99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A99" w:rsidRDefault="00B97A99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A99" w:rsidRDefault="00B97A99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A99" w:rsidRDefault="00B97A99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A99" w:rsidRDefault="00B97A99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A99" w:rsidRDefault="00B97A99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Default="00FA2E87" w:rsidP="00FA2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E87">
        <w:rPr>
          <w:rFonts w:ascii="Times New Roman" w:hAnsi="Times New Roman" w:cs="Times New Roman"/>
          <w:b/>
          <w:sz w:val="28"/>
          <w:szCs w:val="28"/>
        </w:rPr>
        <w:lastRenderedPageBreak/>
        <w:t>Команда «ЗОЛОТЫХ»</w:t>
      </w:r>
    </w:p>
    <w:p w:rsidR="00FA2E87" w:rsidRPr="00FA2E87" w:rsidRDefault="00FA2E87" w:rsidP="00FA2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A99" w:rsidRPr="00FA2E87" w:rsidRDefault="00B97A99" w:rsidP="00FA2E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E87">
        <w:rPr>
          <w:rFonts w:ascii="Times New Roman" w:hAnsi="Times New Roman" w:cs="Times New Roman"/>
          <w:i/>
          <w:sz w:val="28"/>
          <w:szCs w:val="28"/>
        </w:rPr>
        <w:t>Маршрутны</w:t>
      </w:r>
      <w:r w:rsidR="00FA2E87" w:rsidRPr="00FA2E87">
        <w:rPr>
          <w:rFonts w:ascii="Times New Roman" w:hAnsi="Times New Roman" w:cs="Times New Roman"/>
          <w:i/>
          <w:sz w:val="28"/>
          <w:szCs w:val="28"/>
        </w:rPr>
        <w:t>й</w:t>
      </w:r>
      <w:r w:rsidRPr="00FA2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2E87" w:rsidRPr="00FA2E87">
        <w:rPr>
          <w:rFonts w:ascii="Times New Roman" w:hAnsi="Times New Roman" w:cs="Times New Roman"/>
          <w:i/>
          <w:sz w:val="28"/>
          <w:szCs w:val="28"/>
        </w:rPr>
        <w:t>лист</w:t>
      </w:r>
    </w:p>
    <w:p w:rsidR="00B97A99" w:rsidRDefault="00B97A99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Default="00FA2E87" w:rsidP="005221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частия                                                                        Баллы</w:t>
      </w:r>
    </w:p>
    <w:p w:rsidR="00FA2E87" w:rsidRDefault="00FA2E87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Default="00FA2E87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A99" w:rsidRPr="00FA2E87" w:rsidRDefault="00B97A99" w:rsidP="00FA2E8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B97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оса препятствий»</w:t>
      </w:r>
    </w:p>
    <w:p w:rsidR="00FA2E87" w:rsidRPr="00FA2E87" w:rsidRDefault="00FA2E87" w:rsidP="00FA2E8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A2E87" w:rsidRPr="00FA2E87" w:rsidRDefault="00FA2E87" w:rsidP="00FA2E8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</w:t>
      </w:r>
      <w:r w:rsidRPr="00B97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авила поведения в лесу»</w:t>
      </w:r>
    </w:p>
    <w:p w:rsidR="00FA2E87" w:rsidRPr="00FA2E87" w:rsidRDefault="00FA2E87" w:rsidP="00FA2E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2E87" w:rsidRPr="00FA2E87" w:rsidRDefault="00FA2E87" w:rsidP="00FA2E8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</w:t>
      </w:r>
      <w:r w:rsidRPr="00B97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риентирование на местности»</w:t>
      </w:r>
    </w:p>
    <w:p w:rsidR="00FA2E87" w:rsidRPr="00B97A99" w:rsidRDefault="00FA2E87" w:rsidP="00FA2E8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A2E87" w:rsidRPr="00B97A99" w:rsidRDefault="00FA2E87" w:rsidP="00FA2E8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B97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сная аптечка»</w:t>
      </w:r>
    </w:p>
    <w:p w:rsidR="00FA2E87" w:rsidRDefault="00FA2E87" w:rsidP="00FA2E8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A2E87" w:rsidRDefault="00FA2E87" w:rsidP="00FA2E8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A1ACD" w:rsidRDefault="004A1ACD" w:rsidP="00FA2E8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A1ACD" w:rsidRPr="00B97A99" w:rsidRDefault="004A1ACD" w:rsidP="00FA2E8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97A99" w:rsidRDefault="00B97A99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Default="00FA2E87" w:rsidP="00FA2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E87">
        <w:rPr>
          <w:rFonts w:ascii="Times New Roman" w:hAnsi="Times New Roman" w:cs="Times New Roman"/>
          <w:b/>
          <w:sz w:val="28"/>
          <w:szCs w:val="28"/>
        </w:rPr>
        <w:t>Команда «</w:t>
      </w:r>
      <w:r>
        <w:rPr>
          <w:rFonts w:ascii="Times New Roman" w:hAnsi="Times New Roman" w:cs="Times New Roman"/>
          <w:b/>
          <w:sz w:val="28"/>
          <w:szCs w:val="28"/>
        </w:rPr>
        <w:t>СЕРЕБРЯННЫХ</w:t>
      </w:r>
      <w:r w:rsidRPr="00FA2E87">
        <w:rPr>
          <w:rFonts w:ascii="Times New Roman" w:hAnsi="Times New Roman" w:cs="Times New Roman"/>
          <w:b/>
          <w:sz w:val="28"/>
          <w:szCs w:val="28"/>
        </w:rPr>
        <w:t>»</w:t>
      </w:r>
    </w:p>
    <w:p w:rsidR="00FA2E87" w:rsidRPr="00FA2E87" w:rsidRDefault="00FA2E87" w:rsidP="00FA2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E87" w:rsidRPr="00FA2E87" w:rsidRDefault="00FA2E87" w:rsidP="00FA2E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E87">
        <w:rPr>
          <w:rFonts w:ascii="Times New Roman" w:hAnsi="Times New Roman" w:cs="Times New Roman"/>
          <w:i/>
          <w:sz w:val="28"/>
          <w:szCs w:val="28"/>
        </w:rPr>
        <w:t>Маршрутный лист</w:t>
      </w:r>
    </w:p>
    <w:p w:rsidR="00FA2E87" w:rsidRDefault="00FA2E87" w:rsidP="00FA2E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Default="00FA2E87" w:rsidP="00FA2E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частия                                                                        Баллы</w:t>
      </w:r>
    </w:p>
    <w:p w:rsidR="00FA2E87" w:rsidRDefault="00FA2E87" w:rsidP="00FA2E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Default="00FA2E87" w:rsidP="00FA2E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Pr="00FA2E87" w:rsidRDefault="00FA2E87" w:rsidP="00FA2E8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A2E87" w:rsidRPr="00FA2E87" w:rsidRDefault="00FA2E87" w:rsidP="00FA2E8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A2E87">
        <w:rPr>
          <w:rFonts w:ascii="Times New Roman" w:hAnsi="Times New Roman" w:cs="Times New Roman"/>
          <w:sz w:val="28"/>
          <w:szCs w:val="28"/>
        </w:rPr>
        <w:t>Станция</w:t>
      </w:r>
      <w:r w:rsidRPr="00FA2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авила поведения в лесу»</w:t>
      </w:r>
    </w:p>
    <w:p w:rsidR="00FA2E87" w:rsidRPr="00FA2E87" w:rsidRDefault="00FA2E87" w:rsidP="00FA2E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2E87" w:rsidRPr="00FA2E87" w:rsidRDefault="00FA2E87" w:rsidP="00FA2E8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A2E87">
        <w:rPr>
          <w:rFonts w:ascii="Times New Roman" w:hAnsi="Times New Roman" w:cs="Times New Roman"/>
          <w:sz w:val="28"/>
          <w:szCs w:val="28"/>
        </w:rPr>
        <w:t>Станция</w:t>
      </w:r>
      <w:r w:rsidRPr="00FA2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риентирование на местности»</w:t>
      </w:r>
    </w:p>
    <w:p w:rsidR="00FA2E87" w:rsidRPr="00B97A99" w:rsidRDefault="00FA2E87" w:rsidP="00FA2E8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A2E87" w:rsidRPr="00FA2E87" w:rsidRDefault="00FA2E87" w:rsidP="00FA2E87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E87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FA2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сная аптечка»</w:t>
      </w:r>
    </w:p>
    <w:p w:rsidR="00FA2E87" w:rsidRDefault="00FA2E87" w:rsidP="00FA2E87">
      <w:pPr>
        <w:pStyle w:val="a3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E87" w:rsidRPr="00FA2E87" w:rsidRDefault="00FA2E87" w:rsidP="00FA2E8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A2E87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FA2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оса препятствий»</w:t>
      </w:r>
    </w:p>
    <w:p w:rsidR="00FA2E87" w:rsidRPr="00B97A99" w:rsidRDefault="00FA2E87" w:rsidP="00FA2E8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A2E87" w:rsidRPr="00B97A99" w:rsidRDefault="00FA2E87" w:rsidP="00FA2E8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A2E87" w:rsidRDefault="00FA2E87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Default="00FA2E87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Default="00FA2E87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Default="00FA2E87" w:rsidP="0052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Default="00FA2E87" w:rsidP="00FA2E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Default="00FA2E87" w:rsidP="00FA2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E87">
        <w:rPr>
          <w:rFonts w:ascii="Times New Roman" w:hAnsi="Times New Roman" w:cs="Times New Roman"/>
          <w:b/>
          <w:sz w:val="28"/>
          <w:szCs w:val="28"/>
        </w:rPr>
        <w:t>Команда «</w:t>
      </w:r>
      <w:r>
        <w:rPr>
          <w:rFonts w:ascii="Times New Roman" w:hAnsi="Times New Roman" w:cs="Times New Roman"/>
          <w:b/>
          <w:sz w:val="28"/>
          <w:szCs w:val="28"/>
        </w:rPr>
        <w:t>ЗЕЛЕНЫХ</w:t>
      </w:r>
      <w:r w:rsidRPr="00FA2E87">
        <w:rPr>
          <w:rFonts w:ascii="Times New Roman" w:hAnsi="Times New Roman" w:cs="Times New Roman"/>
          <w:b/>
          <w:sz w:val="28"/>
          <w:szCs w:val="28"/>
        </w:rPr>
        <w:t>»</w:t>
      </w:r>
    </w:p>
    <w:p w:rsidR="00FA2E87" w:rsidRPr="00FA2E87" w:rsidRDefault="00FA2E87" w:rsidP="00FA2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E87" w:rsidRPr="00FA2E87" w:rsidRDefault="00FA2E87" w:rsidP="00FA2E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E87">
        <w:rPr>
          <w:rFonts w:ascii="Times New Roman" w:hAnsi="Times New Roman" w:cs="Times New Roman"/>
          <w:i/>
          <w:sz w:val="28"/>
          <w:szCs w:val="28"/>
        </w:rPr>
        <w:t>Маршрутный лист</w:t>
      </w:r>
    </w:p>
    <w:p w:rsidR="00FA2E87" w:rsidRDefault="00FA2E87" w:rsidP="00FA2E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Default="00FA2E87" w:rsidP="00FA2E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частия                                                                        Баллы</w:t>
      </w:r>
    </w:p>
    <w:p w:rsidR="00FA2E87" w:rsidRDefault="00FA2E87" w:rsidP="00FA2E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Default="00FA2E87" w:rsidP="00FA2E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Pr="00FA2E87" w:rsidRDefault="00FA2E87" w:rsidP="00FA2E8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A2E87">
        <w:rPr>
          <w:rFonts w:ascii="Times New Roman" w:hAnsi="Times New Roman" w:cs="Times New Roman"/>
          <w:sz w:val="28"/>
          <w:szCs w:val="28"/>
        </w:rPr>
        <w:t>Станция</w:t>
      </w:r>
      <w:r w:rsidRPr="00FA2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риентирование на местности»</w:t>
      </w:r>
    </w:p>
    <w:p w:rsidR="00FA2E87" w:rsidRPr="00B97A99" w:rsidRDefault="00FA2E87" w:rsidP="00FA2E8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A2E87" w:rsidRPr="00FA2E87" w:rsidRDefault="00FA2E87" w:rsidP="00FA2E87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E87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FA2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сная аптечка»</w:t>
      </w:r>
    </w:p>
    <w:p w:rsidR="00FA2E87" w:rsidRDefault="00FA2E87" w:rsidP="00FA2E87">
      <w:pPr>
        <w:pStyle w:val="a3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E87" w:rsidRDefault="00FA2E87" w:rsidP="00FA2E87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E87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FA2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оса препятствий»</w:t>
      </w:r>
    </w:p>
    <w:p w:rsidR="00FA2E87" w:rsidRPr="00FA2E87" w:rsidRDefault="00FA2E87" w:rsidP="00FA2E87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E87" w:rsidRPr="00FA2E87" w:rsidRDefault="00FA2E87" w:rsidP="00FA2E8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A2E87">
        <w:rPr>
          <w:rFonts w:ascii="Times New Roman" w:hAnsi="Times New Roman" w:cs="Times New Roman"/>
          <w:sz w:val="28"/>
          <w:szCs w:val="28"/>
        </w:rPr>
        <w:t>Станция</w:t>
      </w:r>
      <w:r w:rsidRPr="00FA2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авила поведения в лесу»</w:t>
      </w:r>
    </w:p>
    <w:p w:rsidR="00FA2E87" w:rsidRDefault="00FA2E87" w:rsidP="00FA2E87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A1ACD" w:rsidRDefault="004A1ACD" w:rsidP="00FA2E87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A1ACD" w:rsidRPr="00FA2E87" w:rsidRDefault="004A1ACD" w:rsidP="00FA2E87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A2E87" w:rsidRPr="00B97A99" w:rsidRDefault="00FA2E87" w:rsidP="00FA2E8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A2E87" w:rsidRDefault="00FA2E87" w:rsidP="00FA2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E87">
        <w:rPr>
          <w:rFonts w:ascii="Times New Roman" w:hAnsi="Times New Roman" w:cs="Times New Roman"/>
          <w:b/>
          <w:sz w:val="28"/>
          <w:szCs w:val="28"/>
        </w:rPr>
        <w:t>Команда «</w:t>
      </w:r>
      <w:r>
        <w:rPr>
          <w:rFonts w:ascii="Times New Roman" w:hAnsi="Times New Roman" w:cs="Times New Roman"/>
          <w:b/>
          <w:sz w:val="28"/>
          <w:szCs w:val="28"/>
        </w:rPr>
        <w:t>КРАСНЫХ</w:t>
      </w:r>
      <w:r w:rsidRPr="00FA2E87">
        <w:rPr>
          <w:rFonts w:ascii="Times New Roman" w:hAnsi="Times New Roman" w:cs="Times New Roman"/>
          <w:b/>
          <w:sz w:val="28"/>
          <w:szCs w:val="28"/>
        </w:rPr>
        <w:t>»</w:t>
      </w:r>
    </w:p>
    <w:p w:rsidR="00FA2E87" w:rsidRPr="00FA2E87" w:rsidRDefault="00FA2E87" w:rsidP="00FA2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E87" w:rsidRPr="00FA2E87" w:rsidRDefault="00FA2E87" w:rsidP="00FA2E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E87">
        <w:rPr>
          <w:rFonts w:ascii="Times New Roman" w:hAnsi="Times New Roman" w:cs="Times New Roman"/>
          <w:i/>
          <w:sz w:val="28"/>
          <w:szCs w:val="28"/>
        </w:rPr>
        <w:t>Маршрутный лист</w:t>
      </w:r>
    </w:p>
    <w:p w:rsidR="00FA2E87" w:rsidRDefault="00FA2E87" w:rsidP="00FA2E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Default="00FA2E87" w:rsidP="00FA2E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частия                                                                        Баллы</w:t>
      </w:r>
    </w:p>
    <w:p w:rsidR="00FA2E87" w:rsidRDefault="00FA2E87" w:rsidP="00FA2E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Default="00FA2E87" w:rsidP="00FA2E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E87" w:rsidRPr="00B97A99" w:rsidRDefault="00FA2E87" w:rsidP="00FA2E8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A2E87" w:rsidRPr="00FA2E87" w:rsidRDefault="00FA2E87" w:rsidP="00FA2E87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E87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FA2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сная аптечка»</w:t>
      </w:r>
    </w:p>
    <w:p w:rsidR="00FA2E87" w:rsidRDefault="00FA2E87" w:rsidP="00FA2E87">
      <w:pPr>
        <w:pStyle w:val="a3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E87" w:rsidRDefault="00FA2E87" w:rsidP="00FA2E87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E87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FA2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оса препятствий»</w:t>
      </w:r>
    </w:p>
    <w:p w:rsidR="00FA2E87" w:rsidRPr="00FA2E87" w:rsidRDefault="00FA2E87" w:rsidP="00FA2E87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E87" w:rsidRPr="00A62BFA" w:rsidRDefault="00FA2E87" w:rsidP="00FA2E8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A2E87">
        <w:rPr>
          <w:rFonts w:ascii="Times New Roman" w:hAnsi="Times New Roman" w:cs="Times New Roman"/>
          <w:sz w:val="28"/>
          <w:szCs w:val="28"/>
        </w:rPr>
        <w:t>Станция</w:t>
      </w:r>
      <w:r w:rsidRPr="00FA2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авила поведения в лесу»</w:t>
      </w:r>
    </w:p>
    <w:p w:rsidR="00A62BFA" w:rsidRPr="00A62BFA" w:rsidRDefault="00A62BFA" w:rsidP="00A62B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2BFA" w:rsidRPr="00774F29" w:rsidRDefault="00A62BFA" w:rsidP="00A62BF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A2E87">
        <w:rPr>
          <w:rFonts w:ascii="Times New Roman" w:hAnsi="Times New Roman" w:cs="Times New Roman"/>
          <w:sz w:val="28"/>
          <w:szCs w:val="28"/>
        </w:rPr>
        <w:t>Станция</w:t>
      </w:r>
      <w:r w:rsidRPr="00FA2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риентирование на местности»</w:t>
      </w:r>
    </w:p>
    <w:p w:rsidR="00774F29" w:rsidRPr="00774F29" w:rsidRDefault="00774F29" w:rsidP="00774F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0FF3" w:rsidRDefault="00F00FF3" w:rsidP="00774F2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F00FF3" w:rsidSect="004A1A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2139"/>
    <w:multiLevelType w:val="hybridMultilevel"/>
    <w:tmpl w:val="1DC46324"/>
    <w:lvl w:ilvl="0" w:tplc="D918E8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9F02A4"/>
    <w:multiLevelType w:val="hybridMultilevel"/>
    <w:tmpl w:val="A9F487C0"/>
    <w:lvl w:ilvl="0" w:tplc="57B09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85451"/>
    <w:multiLevelType w:val="hybridMultilevel"/>
    <w:tmpl w:val="FA4C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A0678"/>
    <w:multiLevelType w:val="hybridMultilevel"/>
    <w:tmpl w:val="B062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A4AD0"/>
    <w:multiLevelType w:val="hybridMultilevel"/>
    <w:tmpl w:val="98DE2AAC"/>
    <w:lvl w:ilvl="0" w:tplc="305C8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A4A2E"/>
    <w:multiLevelType w:val="hybridMultilevel"/>
    <w:tmpl w:val="9376C0A0"/>
    <w:lvl w:ilvl="0" w:tplc="305C8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5124C5"/>
    <w:multiLevelType w:val="hybridMultilevel"/>
    <w:tmpl w:val="1DC46324"/>
    <w:lvl w:ilvl="0" w:tplc="D918E8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E57AB0"/>
    <w:multiLevelType w:val="hybridMultilevel"/>
    <w:tmpl w:val="958C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71A8">
      <w:numFmt w:val="bullet"/>
      <w:lvlText w:val="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6C"/>
    <w:rsid w:val="003C42F7"/>
    <w:rsid w:val="004A1ACD"/>
    <w:rsid w:val="00522152"/>
    <w:rsid w:val="00774F29"/>
    <w:rsid w:val="00A62BFA"/>
    <w:rsid w:val="00B97A99"/>
    <w:rsid w:val="00C43B33"/>
    <w:rsid w:val="00CE0A6C"/>
    <w:rsid w:val="00E114A3"/>
    <w:rsid w:val="00E516B9"/>
    <w:rsid w:val="00F00FF3"/>
    <w:rsid w:val="00FA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498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930">
              <w:marLeft w:val="150"/>
              <w:marRight w:val="0"/>
              <w:marTop w:val="0"/>
              <w:marBottom w:val="0"/>
              <w:divBdr>
                <w:top w:val="single" w:sz="6" w:space="1" w:color="999060"/>
                <w:left w:val="single" w:sz="6" w:space="8" w:color="999060"/>
                <w:bottom w:val="single" w:sz="6" w:space="0" w:color="999060"/>
                <w:right w:val="single" w:sz="6" w:space="8" w:color="999060"/>
              </w:divBdr>
              <w:divsChild>
                <w:div w:id="893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9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1872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1433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5565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0C88-839A-4360-AA6F-FDC7D5F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6</cp:revision>
  <cp:lastPrinted>2016-02-18T07:08:00Z</cp:lastPrinted>
  <dcterms:created xsi:type="dcterms:W3CDTF">2009-12-31T21:10:00Z</dcterms:created>
  <dcterms:modified xsi:type="dcterms:W3CDTF">2017-11-01T08:08:00Z</dcterms:modified>
</cp:coreProperties>
</file>